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F47" w:rsidRPr="00BD5F47" w:rsidRDefault="00BD5F47" w:rsidP="007A6781">
      <w:pPr>
        <w:pStyle w:val="Heading1"/>
        <w:jc w:val="center"/>
        <w:rPr>
          <w:rFonts w:cs="B Lotus"/>
          <w:color w:val="auto"/>
          <w:rtl/>
        </w:rPr>
      </w:pPr>
      <w:bookmarkStart w:id="0" w:name="_GoBack"/>
      <w:bookmarkEnd w:id="0"/>
      <w:r w:rsidRPr="00BD5F47">
        <w:rPr>
          <w:rFonts w:cs="B Lotus" w:hint="cs"/>
          <w:color w:val="auto"/>
          <w:rtl/>
        </w:rPr>
        <w:t>بسمه تعالی</w:t>
      </w:r>
    </w:p>
    <w:p w:rsidR="00AE4868" w:rsidRPr="007A6781" w:rsidRDefault="00A50AAB" w:rsidP="00E51BDD">
      <w:pPr>
        <w:pStyle w:val="Heading1"/>
        <w:jc w:val="center"/>
        <w:rPr>
          <w:rFonts w:cs="B Titr"/>
          <w:color w:val="auto"/>
          <w:rtl/>
        </w:rPr>
      </w:pPr>
      <w:r w:rsidRPr="007A6781">
        <w:rPr>
          <w:rFonts w:cs="B Titr" w:hint="cs"/>
          <w:color w:val="auto"/>
          <w:rtl/>
        </w:rPr>
        <w:t xml:space="preserve">فرم </w:t>
      </w:r>
      <w:r w:rsidR="00FB667D" w:rsidRPr="007A6781">
        <w:rPr>
          <w:rFonts w:cs="B Titr" w:hint="cs"/>
          <w:color w:val="auto"/>
          <w:rtl/>
        </w:rPr>
        <w:t>ارسال خلاصه فرايند</w:t>
      </w:r>
      <w:r w:rsidR="00E51BDD">
        <w:rPr>
          <w:rFonts w:cs="B Titr" w:hint="cs"/>
          <w:color w:val="auto"/>
          <w:rtl/>
        </w:rPr>
        <w:t xml:space="preserve"> دوازدهمین </w:t>
      </w:r>
      <w:r w:rsidRPr="007A6781">
        <w:rPr>
          <w:rFonts w:cs="B Titr" w:hint="cs"/>
          <w:color w:val="auto"/>
          <w:rtl/>
        </w:rPr>
        <w:t xml:space="preserve">جشنواره </w:t>
      </w:r>
      <w:r w:rsidR="00FB667D" w:rsidRPr="007A6781">
        <w:rPr>
          <w:rFonts w:cs="B Titr" w:hint="cs"/>
          <w:color w:val="auto"/>
          <w:rtl/>
        </w:rPr>
        <w:t xml:space="preserve">آموزشي </w:t>
      </w:r>
      <w:r w:rsidRPr="007A6781">
        <w:rPr>
          <w:rFonts w:cs="B Titr" w:hint="cs"/>
          <w:color w:val="auto"/>
          <w:rtl/>
        </w:rPr>
        <w:t>شهيد مطهري</w:t>
      </w:r>
      <w:r w:rsidR="00762F30" w:rsidRPr="007A6781">
        <w:rPr>
          <w:rFonts w:cs="B Titr" w:hint="cs"/>
          <w:color w:val="auto"/>
          <w:rtl/>
        </w:rPr>
        <w:t xml:space="preserve">- </w:t>
      </w:r>
      <w:r w:rsidR="00EF5145">
        <w:rPr>
          <w:rFonts w:cs="B Titr" w:hint="cs"/>
          <w:color w:val="auto"/>
          <w:rtl/>
        </w:rPr>
        <w:t>1398</w:t>
      </w:r>
    </w:p>
    <w:p w:rsidR="00B00EC9" w:rsidRPr="007A6781" w:rsidRDefault="00B00EC9" w:rsidP="00B00EC9">
      <w:pPr>
        <w:rPr>
          <w:rFonts w:cs="B Titr"/>
          <w:rtl/>
          <w:lang w:bidi="fa-IR"/>
        </w:rPr>
      </w:pPr>
    </w:p>
    <w:p w:rsidR="00B00EC9" w:rsidRPr="00B00EC9" w:rsidRDefault="00B00EC9" w:rsidP="00680CAD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 xml:space="preserve">نام </w:t>
      </w:r>
      <w:r w:rsidR="00270D65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680CAD">
        <w:rPr>
          <w:rFonts w:cs="B Nazanin" w:hint="cs"/>
          <w:sz w:val="28"/>
          <w:szCs w:val="28"/>
          <w:rtl/>
          <w:lang w:bidi="fa-IR"/>
        </w:rPr>
        <w:t>نام خانوادگی درخواست کننده</w:t>
      </w:r>
      <w:r w:rsidRPr="00B00EC9">
        <w:rPr>
          <w:rFonts w:cs="B Nazanin" w:hint="cs"/>
          <w:sz w:val="28"/>
          <w:szCs w:val="28"/>
          <w:rtl/>
          <w:lang w:bidi="fa-IR"/>
        </w:rPr>
        <w:t>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>دانشکده محل خدمت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</w:p>
    <w:p w:rsidR="00B00EC9" w:rsidRPr="00B00EC9" w:rsidRDefault="00B00EC9" w:rsidP="00340535">
      <w:pPr>
        <w:bidi/>
        <w:rPr>
          <w:rFonts w:cs="B Nazanin"/>
          <w:sz w:val="28"/>
          <w:szCs w:val="28"/>
          <w:rtl/>
          <w:lang w:bidi="fa-IR"/>
        </w:rPr>
      </w:pPr>
      <w:r w:rsidRPr="00B00EC9">
        <w:rPr>
          <w:rFonts w:cs="B Nazanin" w:hint="cs"/>
          <w:sz w:val="28"/>
          <w:szCs w:val="28"/>
          <w:rtl/>
          <w:lang w:bidi="fa-IR"/>
        </w:rPr>
        <w:t>شماره تلفن همراه:</w:t>
      </w:r>
      <w:r w:rsidRPr="00B00EC9">
        <w:rPr>
          <w:rFonts w:cs="B Nazanin" w:hint="cs"/>
          <w:sz w:val="28"/>
          <w:szCs w:val="28"/>
          <w:rtl/>
          <w:lang w:bidi="fa-IR"/>
        </w:rPr>
        <w:tab/>
      </w:r>
      <w:r w:rsidRPr="00B00EC9">
        <w:rPr>
          <w:rFonts w:cs="B Nazanin" w:hint="cs"/>
          <w:sz w:val="28"/>
          <w:szCs w:val="28"/>
          <w:rtl/>
          <w:lang w:bidi="fa-IR"/>
        </w:rPr>
        <w:tab/>
        <w:t xml:space="preserve">شماره تلفن ثابت:     </w:t>
      </w:r>
      <w:r w:rsidR="00A03F96"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2E71AB">
        <w:rPr>
          <w:rFonts w:cs="B Nazanin" w:hint="cs"/>
          <w:sz w:val="28"/>
          <w:szCs w:val="28"/>
          <w:rtl/>
          <w:lang w:bidi="fa-IR"/>
        </w:rPr>
        <w:t>پست</w:t>
      </w:r>
      <w:r w:rsidRPr="00B00EC9">
        <w:rPr>
          <w:rFonts w:cs="B Nazanin" w:hint="cs"/>
          <w:sz w:val="28"/>
          <w:szCs w:val="28"/>
          <w:rtl/>
          <w:lang w:bidi="fa-IR"/>
        </w:rPr>
        <w:t xml:space="preserve"> الکترونیک:</w:t>
      </w:r>
    </w:p>
    <w:p w:rsidR="00A03F96" w:rsidRDefault="00A03F96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184575" w:rsidRDefault="00A50AAB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عنوان فار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  <w:r w:rsidR="00FE2520">
        <w:rPr>
          <w:rFonts w:cs="B Titr"/>
          <w:sz w:val="24"/>
          <w:szCs w:val="24"/>
          <w:lang w:bidi="fa-IR"/>
        </w:rPr>
        <w:t xml:space="preserve"> </w:t>
      </w:r>
      <w:r w:rsidR="00FE2520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A50AAB" w:rsidRDefault="007A791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عنوان </w:t>
      </w:r>
      <w:r w:rsidR="00A50AAB" w:rsidRPr="00FB667D">
        <w:rPr>
          <w:rFonts w:cs="B Titr" w:hint="cs"/>
          <w:sz w:val="24"/>
          <w:szCs w:val="24"/>
          <w:rtl/>
          <w:lang w:bidi="fa-IR"/>
        </w:rPr>
        <w:t>انگليس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A50AAB" w:rsidRPr="00FB667D" w:rsidRDefault="00836237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حيطه نوآ</w:t>
      </w:r>
      <w:r w:rsidR="00A50AAB" w:rsidRPr="00FB667D">
        <w:rPr>
          <w:rFonts w:cs="B Titr" w:hint="cs"/>
          <w:sz w:val="24"/>
          <w:szCs w:val="24"/>
          <w:rtl/>
          <w:lang w:bidi="fa-IR"/>
        </w:rPr>
        <w:t xml:space="preserve">وري: </w:t>
      </w:r>
    </w:p>
    <w:p w:rsidR="00FD6AF4" w:rsidRPr="00FA1BD0" w:rsidRDefault="00961F15" w:rsidP="00680CAD">
      <w:pPr>
        <w:pStyle w:val="Title"/>
        <w:ind w:left="720"/>
        <w:jc w:val="left"/>
        <w:rPr>
          <w:rFonts w:cs="B Zar"/>
          <w:sz w:val="28"/>
          <w:rtl/>
        </w:rPr>
      </w:pPr>
      <w:r>
        <w:rPr>
          <w:rFonts w:cs="B Nazanin" w:hint="cs"/>
          <w:sz w:val="24"/>
          <w:szCs w:val="24"/>
          <w:lang w:bidi="fa-IR"/>
        </w:rPr>
        <w:sym w:font="Wingdings 2" w:char="F0A2"/>
      </w:r>
      <w:r w:rsidR="00FD6AF4" w:rsidRPr="00FD6AF4">
        <w:rPr>
          <w:rFonts w:cs="B Zar"/>
          <w:sz w:val="28"/>
          <w:rtl/>
        </w:rPr>
        <w:t xml:space="preserve"> </w:t>
      </w:r>
      <w:r w:rsidR="00FD6AF4" w:rsidRPr="00FA1BD0">
        <w:rPr>
          <w:rFonts w:cs="B Zar"/>
          <w:sz w:val="28"/>
          <w:rtl/>
        </w:rPr>
        <w:t xml:space="preserve">حیطه نوآوری را علامت بزنید:    </w:t>
      </w:r>
    </w:p>
    <w:p w:rsidR="00A03F96" w:rsidRDefault="00A03F96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دوین و بازنگری برنامه های آموزشی</w:t>
      </w:r>
    </w:p>
    <w:p w:rsidR="00F540F1" w:rsidRPr="00A03F96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دهی و</w:t>
      </w:r>
      <w:r w:rsidRPr="00272708">
        <w:rPr>
          <w:rFonts w:eastAsia="Times New Roman" w:cs="B Nazanin"/>
          <w:b/>
          <w:bCs/>
          <w:color w:val="000000"/>
          <w:sz w:val="28"/>
          <w:szCs w:val="28"/>
        </w:rPr>
        <w:t> 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272708" w:rsidRDefault="00F540F1" w:rsidP="00680CAD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ارزشیابی آموزشی (دانشجو، هیات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علمی و برنامه</w:t>
      </w:r>
      <w:r w:rsidR="00453CF7" w:rsidRPr="00272708">
        <w:rPr>
          <w:rFonts w:eastAsia="Times New Roman" w:cs="B Nazanin" w:hint="cs"/>
          <w:b/>
          <w:bCs/>
          <w:color w:val="000000"/>
          <w:sz w:val="28"/>
          <w:szCs w:val="28"/>
          <w:rtl/>
        </w:rPr>
        <w:t>)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مدیریت و رهبری آموزش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272708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B Nazanin"/>
          <w:b/>
          <w:bCs/>
          <w:color w:val="000000"/>
          <w:sz w:val="28"/>
          <w:szCs w:val="28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یادگیری الکترونیکی</w:t>
      </w:r>
      <w:r w:rsidRPr="00272708">
        <w:rPr>
          <w:rFonts w:eastAsia="Times New Roman" w:cs="B Nazanin"/>
          <w:b/>
          <w:bCs/>
          <w:color w:val="000000"/>
          <w:sz w:val="28"/>
          <w:szCs w:val="28"/>
          <w:rtl/>
          <w:lang w:bidi="fa-IR"/>
        </w:rPr>
        <w:t xml:space="preserve"> </w:t>
      </w:r>
    </w:p>
    <w:p w:rsidR="00F540F1" w:rsidRPr="00E13B7F" w:rsidRDefault="00F540F1" w:rsidP="00EA3232">
      <w:pPr>
        <w:pStyle w:val="ListParagraph"/>
        <w:numPr>
          <w:ilvl w:val="0"/>
          <w:numId w:val="30"/>
        </w:numPr>
        <w:bidi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طراحی و</w:t>
      </w:r>
      <w:r w:rsidR="00680CAD">
        <w:rPr>
          <w:rFonts w:ascii="Times New Roman" w:eastAsia="Times New Roman" w:hAnsi="Times New Roman" w:cs="B Nazanin"/>
          <w:b/>
          <w:bCs/>
          <w:color w:val="000000"/>
          <w:sz w:val="28"/>
          <w:szCs w:val="28"/>
          <w:lang w:bidi="fa-IR"/>
        </w:rPr>
        <w:t xml:space="preserve"> </w:t>
      </w:r>
      <w:r w:rsidRPr="00272708">
        <w:rPr>
          <w:rFonts w:ascii="Times New Roman" w:eastAsia="Times New Roman" w:hAnsi="Times New Roman" w:cs="B Nazanin" w:hint="cs"/>
          <w:b/>
          <w:bCs/>
          <w:color w:val="000000"/>
          <w:sz w:val="28"/>
          <w:szCs w:val="28"/>
          <w:rtl/>
          <w:lang w:bidi="fa-IR"/>
        </w:rPr>
        <w:t>تولید محصولات آموزشی</w:t>
      </w:r>
    </w:p>
    <w:p w:rsidR="00836237" w:rsidRPr="00FB667D" w:rsidRDefault="00836237" w:rsidP="00680CAD">
      <w:pPr>
        <w:bidi/>
        <w:jc w:val="lowKashida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نام همكاران و نوع و ميزان مشاركت هر يك از ايشان در فعاليت مورد نظر را ذكر نماييد. (اولين نفر ب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ه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عنوان نماينده مجريان محسوب مي شود </w:t>
      </w:r>
      <w:r w:rsidRPr="00FB667D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رديف قابل افزايش است)</w:t>
      </w:r>
    </w:p>
    <w:tbl>
      <w:tblPr>
        <w:tblW w:w="9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666"/>
        <w:gridCol w:w="1398"/>
        <w:gridCol w:w="1620"/>
        <w:gridCol w:w="1980"/>
        <w:gridCol w:w="2210"/>
      </w:tblGrid>
      <w:tr w:rsidR="00272708" w:rsidRPr="00272708" w:rsidTr="00133C34">
        <w:trPr>
          <w:jc w:val="center"/>
        </w:trPr>
        <w:tc>
          <w:tcPr>
            <w:tcW w:w="833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  <w:tc>
          <w:tcPr>
            <w:tcW w:w="1666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يزان مشاركت</w:t>
            </w:r>
          </w:p>
        </w:tc>
        <w:tc>
          <w:tcPr>
            <w:tcW w:w="1398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همكاري</w:t>
            </w:r>
          </w:p>
        </w:tc>
        <w:tc>
          <w:tcPr>
            <w:tcW w:w="162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جه دانشگاهي</w:t>
            </w:r>
          </w:p>
        </w:tc>
        <w:tc>
          <w:tcPr>
            <w:tcW w:w="198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در اين فعاليت</w:t>
            </w:r>
          </w:p>
        </w:tc>
        <w:tc>
          <w:tcPr>
            <w:tcW w:w="2210" w:type="dxa"/>
            <w:shd w:val="clear" w:color="auto" w:fill="D9D9D9"/>
          </w:tcPr>
          <w:p w:rsidR="00382BA5" w:rsidRPr="00272708" w:rsidRDefault="00382BA5" w:rsidP="00680CAD">
            <w:pPr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7270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ي</w:t>
            </w:r>
          </w:p>
        </w:tc>
      </w:tr>
      <w:tr w:rsidR="00272708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90A76" w:rsidRPr="00272708" w:rsidRDefault="00F90A76" w:rsidP="00272708">
            <w:pPr>
              <w:bidi/>
              <w:spacing w:after="0" w:line="240" w:lineRule="auto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133C34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133C34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133C34" w:rsidRPr="00272708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133C34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133C34" w:rsidRPr="00272708" w:rsidRDefault="00133C34" w:rsidP="008406A7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133C34" w:rsidRDefault="00133C34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E2520" w:rsidRPr="00272708" w:rsidTr="00133C34">
        <w:trPr>
          <w:jc w:val="center"/>
        </w:trPr>
        <w:tc>
          <w:tcPr>
            <w:tcW w:w="833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66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398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620" w:type="dxa"/>
            <w:shd w:val="clear" w:color="auto" w:fill="auto"/>
          </w:tcPr>
          <w:p w:rsidR="00FE2520" w:rsidRPr="00272708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lang w:bidi="fa-IR"/>
              </w:rPr>
            </w:pPr>
          </w:p>
        </w:tc>
        <w:tc>
          <w:tcPr>
            <w:tcW w:w="198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210" w:type="dxa"/>
            <w:shd w:val="clear" w:color="auto" w:fill="auto"/>
          </w:tcPr>
          <w:p w:rsidR="00FE2520" w:rsidRDefault="00FE2520" w:rsidP="00272708">
            <w:pPr>
              <w:bidi/>
              <w:spacing w:after="0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EA3232" w:rsidRDefault="00EA3232" w:rsidP="007A678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FD6AF4" w:rsidRPr="00FB667D" w:rsidRDefault="00FD6AF4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حل انجام فعاليت: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دانشكد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گروه</w:t>
      </w:r>
      <w:r w:rsidR="00680CAD">
        <w:rPr>
          <w:rFonts w:cs="B Titr" w:hint="cs"/>
          <w:sz w:val="24"/>
          <w:szCs w:val="24"/>
          <w:rtl/>
          <w:lang w:bidi="fa-IR"/>
        </w:rPr>
        <w:t>/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رشته </w:t>
      </w:r>
      <w:r w:rsidR="007A6781">
        <w:rPr>
          <w:rFonts w:cs="B Titr" w:hint="cs"/>
          <w:sz w:val="24"/>
          <w:szCs w:val="24"/>
          <w:rtl/>
          <w:lang w:bidi="fa-IR"/>
        </w:rPr>
        <w:t xml:space="preserve">       </w:t>
      </w:r>
      <w:r w:rsidRPr="00FB667D">
        <w:rPr>
          <w:rFonts w:cs="B Titr" w:hint="cs"/>
          <w:sz w:val="24"/>
          <w:szCs w:val="24"/>
          <w:rtl/>
          <w:lang w:bidi="fa-IR"/>
        </w:rPr>
        <w:t>مقطع تحصيلي          فاز        بيمارستان            بخش باليني</w:t>
      </w:r>
    </w:p>
    <w:p w:rsidR="00FD6AF4" w:rsidRDefault="00FD6AF4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مدت زمان اجرا: </w:t>
      </w:r>
      <w:r w:rsidR="007A6781">
        <w:rPr>
          <w:rFonts w:cs="B Nazanin" w:hint="cs"/>
          <w:sz w:val="24"/>
          <w:szCs w:val="24"/>
          <w:rtl/>
          <w:lang w:bidi="fa-IR"/>
        </w:rPr>
        <w:t xml:space="preserve">                     </w:t>
      </w:r>
      <w:r w:rsidRPr="00FB667D">
        <w:rPr>
          <w:rFonts w:cs="B Titr" w:hint="cs"/>
          <w:sz w:val="24"/>
          <w:szCs w:val="24"/>
          <w:rtl/>
          <w:lang w:bidi="fa-IR"/>
        </w:rPr>
        <w:t>تاريخ پايان</w:t>
      </w:r>
      <w:r w:rsidR="00680CAD">
        <w:rPr>
          <w:rFonts w:cs="B Titr" w:hint="cs"/>
          <w:sz w:val="24"/>
          <w:szCs w:val="24"/>
          <w:rtl/>
          <w:lang w:bidi="fa-IR"/>
        </w:rPr>
        <w:t>:</w:t>
      </w:r>
      <w:r w:rsidRPr="001F4F56">
        <w:rPr>
          <w:rFonts w:cs="B Mitra" w:hint="cs"/>
          <w:szCs w:val="28"/>
          <w:rtl/>
        </w:rPr>
        <w:t xml:space="preserve">  </w:t>
      </w:r>
    </w:p>
    <w:p w:rsidR="00836237" w:rsidRPr="003816D4" w:rsidRDefault="00836237" w:rsidP="00333DC5">
      <w:pPr>
        <w:bidi/>
        <w:spacing w:line="360" w:lineRule="auto"/>
        <w:rPr>
          <w:rFonts w:cs="B Nazanin"/>
          <w:sz w:val="28"/>
          <w:szCs w:val="28"/>
          <w:rtl/>
          <w:lang w:bidi="fa-IR"/>
        </w:rPr>
      </w:pPr>
    </w:p>
    <w:p w:rsidR="00836237" w:rsidRPr="007A6781" w:rsidRDefault="00382BA5" w:rsidP="00680CAD">
      <w:pPr>
        <w:numPr>
          <w:ilvl w:val="0"/>
          <w:numId w:val="32"/>
        </w:numPr>
        <w:bidi/>
        <w:spacing w:line="360" w:lineRule="auto"/>
        <w:rPr>
          <w:rFonts w:cs="B Titr"/>
          <w:sz w:val="24"/>
          <w:szCs w:val="24"/>
          <w:rtl/>
          <w:lang w:bidi="fa-IR"/>
        </w:rPr>
      </w:pPr>
      <w:r w:rsidRPr="007A6781">
        <w:rPr>
          <w:rFonts w:cs="B Titr" w:hint="cs"/>
          <w:sz w:val="24"/>
          <w:szCs w:val="24"/>
          <w:rtl/>
          <w:lang w:bidi="fa-IR"/>
        </w:rPr>
        <w:t>هدف كلي</w:t>
      </w:r>
      <w:r w:rsidR="00184575" w:rsidRPr="007A6781">
        <w:rPr>
          <w:rFonts w:cs="B Titr" w:hint="cs"/>
          <w:sz w:val="24"/>
          <w:szCs w:val="24"/>
          <w:rtl/>
          <w:lang w:bidi="fa-IR"/>
        </w:rPr>
        <w:t>:</w:t>
      </w:r>
      <w:r w:rsidRPr="007A6781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0E39B5" w:rsidRDefault="000E39B5" w:rsidP="00340535">
      <w:pPr>
        <w:numPr>
          <w:ilvl w:val="0"/>
          <w:numId w:val="32"/>
        </w:num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اهداف ويژه </w:t>
      </w:r>
      <w:r w:rsidR="00340535">
        <w:rPr>
          <w:rFonts w:cs="B Titr" w:hint="cs"/>
          <w:sz w:val="24"/>
          <w:szCs w:val="24"/>
          <w:rtl/>
          <w:lang w:bidi="fa-IR"/>
        </w:rPr>
        <w:t>/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اهداف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 اختصاصي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CC27B4" w:rsidRPr="00FB667D" w:rsidRDefault="00CC27B4" w:rsidP="00CC27B4">
      <w:pPr>
        <w:bidi/>
        <w:spacing w:line="240" w:lineRule="auto"/>
        <w:ind w:left="1080"/>
        <w:rPr>
          <w:rFonts w:cs="B Titr"/>
          <w:sz w:val="24"/>
          <w:szCs w:val="24"/>
          <w:rtl/>
          <w:lang w:bidi="fa-IR"/>
        </w:rPr>
      </w:pPr>
    </w:p>
    <w:p w:rsidR="00CF48F5" w:rsidRDefault="00CF48F5" w:rsidP="00AC29AE">
      <w:pPr>
        <w:bidi/>
        <w:ind w:left="360"/>
        <w:outlineLvl w:val="0"/>
        <w:rPr>
          <w:rFonts w:cs="B Mitra"/>
          <w:szCs w:val="28"/>
          <w:rtl/>
        </w:rPr>
      </w:pPr>
      <w:r w:rsidRPr="00E96218">
        <w:rPr>
          <w:rFonts w:cs="B Mitra" w:hint="cs"/>
          <w:szCs w:val="28"/>
          <w:rtl/>
        </w:rPr>
        <w:t xml:space="preserve"> </w:t>
      </w:r>
    </w:p>
    <w:p w:rsidR="000E39B5" w:rsidRDefault="000E39B5" w:rsidP="00680CAD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بيان مسئله (ضرورت انجام و اهميت اهداف انتخابي را ذكر كنيد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A6781" w:rsidRDefault="007A6781" w:rsidP="007A6781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</w:p>
    <w:p w:rsidR="00BB00C9" w:rsidRDefault="000E39B5" w:rsidP="00BD5F47">
      <w:pPr>
        <w:bidi/>
        <w:spacing w:line="240" w:lineRule="auto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خارجي</w:t>
      </w:r>
      <w:r w:rsidR="003252B3" w:rsidRPr="00FB667D">
        <w:rPr>
          <w:rFonts w:cs="B Titr" w:hint="cs"/>
          <w:sz w:val="24"/>
          <w:szCs w:val="24"/>
          <w:rtl/>
          <w:lang w:bidi="fa-IR"/>
        </w:rPr>
        <w:t xml:space="preserve"> (با ذكر رفر</w:t>
      </w:r>
      <w:r w:rsidR="00BD5F47">
        <w:rPr>
          <w:rFonts w:cs="B Titr" w:hint="cs"/>
          <w:sz w:val="24"/>
          <w:szCs w:val="24"/>
          <w:rtl/>
          <w:lang w:bidi="fa-IR"/>
        </w:rPr>
        <w:t>ا</w:t>
      </w:r>
      <w:r w:rsidR="003252B3" w:rsidRPr="00FB667D">
        <w:rPr>
          <w:rFonts w:cs="B Titr" w:hint="cs"/>
          <w:sz w:val="24"/>
          <w:szCs w:val="24"/>
          <w:rtl/>
          <w:lang w:bidi="fa-IR"/>
        </w:rPr>
        <w:t>نس)</w:t>
      </w:r>
      <w:r w:rsidR="00184575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752394" w:rsidRDefault="00752394" w:rsidP="00752394">
      <w:pPr>
        <w:pStyle w:val="ListParagraph"/>
      </w:pPr>
    </w:p>
    <w:p w:rsidR="003252B3" w:rsidRDefault="003252B3" w:rsidP="00CA43C2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مرور تجربيات و شواهد داخلي (در اين بخش سوابق اجرا</w:t>
      </w:r>
      <w:r w:rsidR="00CA43C2">
        <w:rPr>
          <w:rFonts w:cs="B Titr" w:hint="cs"/>
          <w:sz w:val="24"/>
          <w:szCs w:val="24"/>
          <w:rtl/>
          <w:lang w:bidi="fa-IR"/>
        </w:rPr>
        <w:t>ی</w:t>
      </w:r>
      <w:r w:rsidRPr="00FB667D">
        <w:rPr>
          <w:rFonts w:cs="B Titr" w:hint="cs"/>
          <w:sz w:val="24"/>
          <w:szCs w:val="24"/>
          <w:rtl/>
          <w:lang w:bidi="fa-IR"/>
        </w:rPr>
        <w:t xml:space="preserve">ي اين نوآوري در دانشگاه و كشور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ب</w:t>
      </w:r>
      <w:r w:rsidR="00340535">
        <w:rPr>
          <w:rFonts w:cs="B Titr" w:hint="cs"/>
          <w:sz w:val="24"/>
          <w:szCs w:val="24"/>
          <w:rtl/>
          <w:lang w:bidi="fa-IR"/>
        </w:rPr>
        <w:t xml:space="preserve">ه </w:t>
      </w:r>
      <w:r w:rsidR="003816D4" w:rsidRPr="00FB667D">
        <w:rPr>
          <w:rFonts w:cs="B Titr" w:hint="cs"/>
          <w:sz w:val="24"/>
          <w:szCs w:val="24"/>
          <w:rtl/>
          <w:lang w:bidi="fa-IR"/>
        </w:rPr>
        <w:t>طور كامل ذكر و رفر</w:t>
      </w:r>
      <w:r w:rsidR="00340535">
        <w:rPr>
          <w:rFonts w:cs="B Titr" w:hint="cs"/>
          <w:sz w:val="24"/>
          <w:szCs w:val="24"/>
          <w:rtl/>
          <w:lang w:bidi="fa-IR"/>
        </w:rPr>
        <w:t>ا</w:t>
      </w:r>
      <w:r w:rsidRPr="00FB667D">
        <w:rPr>
          <w:rFonts w:cs="B Titr" w:hint="cs"/>
          <w:sz w:val="24"/>
          <w:szCs w:val="24"/>
          <w:rtl/>
          <w:lang w:bidi="fa-IR"/>
        </w:rPr>
        <w:t>نس ذكر شو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رح مختصري از</w:t>
      </w:r>
      <w:r w:rsidR="00680CAD">
        <w:rPr>
          <w:rFonts w:cs="B Titr" w:hint="cs"/>
          <w:sz w:val="24"/>
          <w:szCs w:val="24"/>
          <w:rtl/>
          <w:lang w:bidi="fa-IR"/>
        </w:rPr>
        <w:t xml:space="preserve"> فعاليت صورت گرفته را بنويسيد (</w:t>
      </w:r>
      <w:r w:rsidRPr="00FB667D">
        <w:rPr>
          <w:rFonts w:cs="B Titr" w:hint="cs"/>
          <w:sz w:val="24"/>
          <w:szCs w:val="24"/>
          <w:rtl/>
          <w:lang w:bidi="fa-IR"/>
        </w:rPr>
        <w:t>آماده سازي، چگونگي تجزيه و تحليل موقعيت و تطبيق متدولوژي، اجرا و ارزشيابي را در اين بخش بنويسيد)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:</w:t>
      </w:r>
    </w:p>
    <w:p w:rsidR="00FB0F04" w:rsidRPr="00E96218" w:rsidRDefault="00FB0F04" w:rsidP="00FB0F04">
      <w:pPr>
        <w:spacing w:line="0" w:lineRule="atLeast"/>
        <w:rPr>
          <w:rFonts w:ascii="Times New Roman" w:eastAsia="Times New Roman" w:hAnsi="Times New Roman" w:cs="B Mitra"/>
          <w:sz w:val="24"/>
          <w:szCs w:val="28"/>
        </w:rPr>
      </w:pPr>
    </w:p>
    <w:p w:rsidR="006B1CDA" w:rsidRDefault="006B1CDA" w:rsidP="006B1CDA">
      <w:pPr>
        <w:bidi/>
        <w:spacing w:line="240" w:lineRule="auto"/>
        <w:jc w:val="both"/>
        <w:rPr>
          <w:rFonts w:cs="B Titr"/>
          <w:sz w:val="24"/>
          <w:szCs w:val="24"/>
          <w:lang w:bidi="fa-IR"/>
        </w:rPr>
      </w:pPr>
    </w:p>
    <w:p w:rsidR="00666F31" w:rsidRDefault="00666F31" w:rsidP="00680CAD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>شيوه هاي تعامل با محيط كه در آن فعاليت نوآورانه به محيط معرفي شده و يا مورد نقد قرار گرفته را ذكر كنيد.</w:t>
      </w:r>
    </w:p>
    <w:p w:rsidR="00BE7F51" w:rsidRPr="00FB667D" w:rsidRDefault="00BE7F51" w:rsidP="00BE7F51">
      <w:pPr>
        <w:bidi/>
        <w:spacing w:line="240" w:lineRule="auto"/>
        <w:jc w:val="both"/>
        <w:rPr>
          <w:rFonts w:cs="B Titr"/>
          <w:sz w:val="24"/>
          <w:szCs w:val="24"/>
          <w:rtl/>
          <w:lang w:bidi="fa-IR"/>
        </w:rPr>
      </w:pPr>
    </w:p>
    <w:p w:rsidR="00CA4EAB" w:rsidRDefault="00CA4EAB" w:rsidP="00347B5F">
      <w:pPr>
        <w:bidi/>
        <w:spacing w:line="240" w:lineRule="auto"/>
        <w:rPr>
          <w:rFonts w:cs="B Nazanin"/>
          <w:b/>
          <w:bCs/>
          <w:sz w:val="26"/>
          <w:szCs w:val="26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t xml:space="preserve">نتايج </w:t>
      </w:r>
      <w:r w:rsidR="00C137F0" w:rsidRPr="00FB667D">
        <w:rPr>
          <w:rFonts w:cs="B Titr" w:hint="cs"/>
          <w:sz w:val="24"/>
          <w:szCs w:val="24"/>
          <w:rtl/>
          <w:lang w:bidi="fa-IR"/>
        </w:rPr>
        <w:t xml:space="preserve"> حاصل از اين فعاليت و اين كه فعاليت ارائه شده چ</w:t>
      </w:r>
      <w:r w:rsidR="007A7917" w:rsidRPr="00FB667D">
        <w:rPr>
          <w:rFonts w:cs="B Titr" w:hint="cs"/>
          <w:sz w:val="24"/>
          <w:szCs w:val="24"/>
          <w:rtl/>
          <w:lang w:bidi="fa-IR"/>
        </w:rPr>
        <w:t>گ</w:t>
      </w:r>
      <w:r w:rsidR="00C137F0" w:rsidRPr="00FB667D">
        <w:rPr>
          <w:rFonts w:cs="B Titr" w:hint="cs"/>
          <w:sz w:val="24"/>
          <w:szCs w:val="24"/>
          <w:rtl/>
          <w:lang w:bidi="fa-IR"/>
        </w:rPr>
        <w:t>ونه موفق شده است به اهداف خود دست يابد را بنويسيد</w:t>
      </w:r>
      <w:r w:rsidR="007A7917" w:rsidRPr="00FB667D">
        <w:rPr>
          <w:rFonts w:cs="B Nazanin" w:hint="cs"/>
          <w:b/>
          <w:bCs/>
          <w:sz w:val="26"/>
          <w:szCs w:val="26"/>
          <w:rtl/>
          <w:lang w:bidi="fa-IR"/>
        </w:rPr>
        <w:t>.</w:t>
      </w:r>
    </w:p>
    <w:p w:rsidR="00C137F0" w:rsidRPr="00FB667D" w:rsidRDefault="00C137F0" w:rsidP="00AC29AE">
      <w:pPr>
        <w:bidi/>
        <w:spacing w:line="240" w:lineRule="auto"/>
        <w:outlineLvl w:val="0"/>
        <w:rPr>
          <w:rFonts w:cs="B Titr"/>
          <w:sz w:val="24"/>
          <w:szCs w:val="24"/>
          <w:rtl/>
          <w:lang w:bidi="fa-IR"/>
        </w:rPr>
      </w:pPr>
      <w:r w:rsidRPr="00FB667D">
        <w:rPr>
          <w:rFonts w:cs="B Titr" w:hint="cs"/>
          <w:sz w:val="24"/>
          <w:szCs w:val="24"/>
          <w:rtl/>
          <w:lang w:bidi="fa-IR"/>
        </w:rPr>
        <w:lastRenderedPageBreak/>
        <w:t>سطح نوآوري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گروه آموزشي براي اولين بارصورت گرفته است.</w:t>
      </w:r>
    </w:p>
    <w:p w:rsidR="00C137F0" w:rsidRPr="003816D4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كده براي اولين بارصورت گرفته است.</w:t>
      </w:r>
    </w:p>
    <w:p w:rsidR="00C137F0" w:rsidRDefault="00C137F0" w:rsidP="007A7917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3816D4">
        <w:rPr>
          <w:rFonts w:cs="B Nazanin" w:hint="cs"/>
          <w:sz w:val="24"/>
          <w:szCs w:val="24"/>
          <w:rtl/>
          <w:lang w:bidi="fa-IR"/>
        </w:rPr>
        <w:t>در سطح دانشگاه براي اولين بارصورت گرفته است.</w:t>
      </w:r>
    </w:p>
    <w:p w:rsidR="00C137F0" w:rsidRPr="007A6781" w:rsidRDefault="007A6781" w:rsidP="007A6781">
      <w:pPr>
        <w:pStyle w:val="ListParagraph"/>
        <w:numPr>
          <w:ilvl w:val="0"/>
          <w:numId w:val="6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7A67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C137F0" w:rsidRPr="007A6781">
        <w:rPr>
          <w:rFonts w:cs="B Nazanin" w:hint="cs"/>
          <w:sz w:val="24"/>
          <w:szCs w:val="24"/>
          <w:rtl/>
          <w:lang w:bidi="fa-IR"/>
        </w:rPr>
        <w:t>در سطح كشور براي اولين بارصورت گرفته است.</w:t>
      </w:r>
    </w:p>
    <w:p w:rsidR="00D40761" w:rsidRPr="00F540F1" w:rsidRDefault="00D40761" w:rsidP="00D40761">
      <w:pPr>
        <w:pStyle w:val="ListParagraph"/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680510" w:rsidRDefault="00680510" w:rsidP="00B00EC9">
      <w:pPr>
        <w:pStyle w:val="ListParagraph"/>
        <w:bidi/>
        <w:ind w:left="928"/>
        <w:rPr>
          <w:rFonts w:ascii="TimesNewRoman,Italic" w:hAnsi="TimesNewRoman,Italic" w:cs="B Mitra"/>
          <w:i/>
          <w:iCs/>
          <w:sz w:val="28"/>
          <w:szCs w:val="28"/>
        </w:rPr>
      </w:pPr>
    </w:p>
    <w:p w:rsidR="00270D65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p w:rsidR="00270D65" w:rsidRPr="00B00EC9" w:rsidRDefault="00270D65" w:rsidP="00270D65">
      <w:pPr>
        <w:bidi/>
        <w:rPr>
          <w:rFonts w:ascii="TimesNewRoman,Italic" w:hAnsi="TimesNewRoman,Italic" w:cs="B Mitra"/>
          <w:sz w:val="28"/>
          <w:szCs w:val="28"/>
          <w:rtl/>
          <w:lang w:bidi="fa-IR"/>
        </w:rPr>
      </w:pPr>
    </w:p>
    <w:sectPr w:rsidR="00270D65" w:rsidRPr="00B00EC9" w:rsidSect="00FB667D">
      <w:footerReference w:type="default" r:id="rId8"/>
      <w:pgSz w:w="11907" w:h="16839" w:code="9"/>
      <w:pgMar w:top="1440" w:right="90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9D" w:rsidRDefault="0069049D" w:rsidP="00CF48F5">
      <w:pPr>
        <w:spacing w:after="0" w:line="240" w:lineRule="auto"/>
      </w:pPr>
      <w:r>
        <w:separator/>
      </w:r>
    </w:p>
  </w:endnote>
  <w:endnote w:type="continuationSeparator" w:id="0">
    <w:p w:rsidR="0069049D" w:rsidRDefault="0069049D" w:rsidP="00CF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AE" w:rsidRDefault="00045C3A" w:rsidP="00680CAD">
    <w:pPr>
      <w:pStyle w:val="Footer"/>
      <w:bidi/>
      <w:jc w:val="center"/>
    </w:pPr>
    <w:r>
      <w:fldChar w:fldCharType="begin"/>
    </w:r>
    <w:r w:rsidR="00C86635">
      <w:instrText xml:space="preserve"> PAGE   \* MERGEFORMAT </w:instrText>
    </w:r>
    <w:r>
      <w:fldChar w:fldCharType="separate"/>
    </w:r>
    <w:r w:rsidR="0072156E">
      <w:rPr>
        <w:noProof/>
        <w:rtl/>
      </w:rPr>
      <w:t>1</w:t>
    </w:r>
    <w:r>
      <w:rPr>
        <w:noProof/>
      </w:rPr>
      <w:fldChar w:fldCharType="end"/>
    </w:r>
  </w:p>
  <w:p w:rsidR="006C40AE" w:rsidRDefault="006C40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9D" w:rsidRDefault="0069049D" w:rsidP="00CF48F5">
      <w:pPr>
        <w:spacing w:after="0" w:line="240" w:lineRule="auto"/>
      </w:pPr>
      <w:r>
        <w:separator/>
      </w:r>
    </w:p>
  </w:footnote>
  <w:footnote w:type="continuationSeparator" w:id="0">
    <w:p w:rsidR="0069049D" w:rsidRDefault="0069049D" w:rsidP="00CF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2FEF"/>
    <w:multiLevelType w:val="hybridMultilevel"/>
    <w:tmpl w:val="764A65BE"/>
    <w:lvl w:ilvl="0" w:tplc="41EC4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65F"/>
    <w:multiLevelType w:val="hybridMultilevel"/>
    <w:tmpl w:val="545C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61F"/>
    <w:multiLevelType w:val="hybridMultilevel"/>
    <w:tmpl w:val="862E251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 w15:restartNumberingAfterBreak="0">
    <w:nsid w:val="14A36CAE"/>
    <w:multiLevelType w:val="hybridMultilevel"/>
    <w:tmpl w:val="5D4ED402"/>
    <w:lvl w:ilvl="0" w:tplc="7CAA2D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4E7D"/>
    <w:multiLevelType w:val="hybridMultilevel"/>
    <w:tmpl w:val="9DB224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E47F4"/>
    <w:multiLevelType w:val="hybridMultilevel"/>
    <w:tmpl w:val="6FEC4B12"/>
    <w:lvl w:ilvl="0" w:tplc="39A83CD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A2D13"/>
    <w:multiLevelType w:val="hybridMultilevel"/>
    <w:tmpl w:val="C4CA1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E02845"/>
    <w:multiLevelType w:val="hybridMultilevel"/>
    <w:tmpl w:val="BB22B57E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5F0D"/>
    <w:multiLevelType w:val="hybridMultilevel"/>
    <w:tmpl w:val="8DFC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5651"/>
    <w:multiLevelType w:val="hybridMultilevel"/>
    <w:tmpl w:val="44A4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11242"/>
    <w:multiLevelType w:val="hybridMultilevel"/>
    <w:tmpl w:val="2DC09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28D"/>
    <w:multiLevelType w:val="hybridMultilevel"/>
    <w:tmpl w:val="8C0061D8"/>
    <w:lvl w:ilvl="0" w:tplc="7D8625E8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024D77"/>
    <w:multiLevelType w:val="hybridMultilevel"/>
    <w:tmpl w:val="B5AAE1C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D3816"/>
    <w:multiLevelType w:val="hybridMultilevel"/>
    <w:tmpl w:val="55A6576A"/>
    <w:lvl w:ilvl="0" w:tplc="E910892E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257F4"/>
    <w:multiLevelType w:val="hybridMultilevel"/>
    <w:tmpl w:val="E6364C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3E06"/>
    <w:multiLevelType w:val="hybridMultilevel"/>
    <w:tmpl w:val="1958CC68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5629"/>
    <w:multiLevelType w:val="hybridMultilevel"/>
    <w:tmpl w:val="38102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B613E"/>
    <w:multiLevelType w:val="hybridMultilevel"/>
    <w:tmpl w:val="9F60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71480A"/>
    <w:multiLevelType w:val="hybridMultilevel"/>
    <w:tmpl w:val="7F4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A4778"/>
    <w:multiLevelType w:val="hybridMultilevel"/>
    <w:tmpl w:val="13587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0E4D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Mitr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A4063"/>
    <w:multiLevelType w:val="hybridMultilevel"/>
    <w:tmpl w:val="11A67FA6"/>
    <w:lvl w:ilvl="0" w:tplc="E9108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451A"/>
    <w:multiLevelType w:val="hybridMultilevel"/>
    <w:tmpl w:val="84D8B416"/>
    <w:lvl w:ilvl="0" w:tplc="08807A6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403DC"/>
    <w:multiLevelType w:val="hybridMultilevel"/>
    <w:tmpl w:val="8D9E8B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B0C42"/>
    <w:multiLevelType w:val="hybridMultilevel"/>
    <w:tmpl w:val="4EBCF46E"/>
    <w:lvl w:ilvl="0" w:tplc="BB44C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06FE4"/>
    <w:multiLevelType w:val="multilevel"/>
    <w:tmpl w:val="96BE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8E51698"/>
    <w:multiLevelType w:val="hybridMultilevel"/>
    <w:tmpl w:val="E0246D36"/>
    <w:lvl w:ilvl="0" w:tplc="4E940316">
      <w:numFmt w:val="bullet"/>
      <w:lvlText w:val=""/>
      <w:lvlJc w:val="left"/>
      <w:pPr>
        <w:ind w:left="735" w:hanging="375"/>
      </w:pPr>
      <w:rPr>
        <w:rFonts w:ascii="Wingdings" w:eastAsia="Times New Roman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53111"/>
    <w:multiLevelType w:val="hybridMultilevel"/>
    <w:tmpl w:val="3A809262"/>
    <w:lvl w:ilvl="0" w:tplc="04090009">
      <w:start w:val="1"/>
      <w:numFmt w:val="bullet"/>
      <w:lvlText w:val=""/>
      <w:lvlJc w:val="left"/>
      <w:pPr>
        <w:ind w:left="5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</w:rPr>
    </w:lvl>
  </w:abstractNum>
  <w:abstractNum w:abstractNumId="27" w15:restartNumberingAfterBreak="0">
    <w:nsid w:val="61624885"/>
    <w:multiLevelType w:val="hybridMultilevel"/>
    <w:tmpl w:val="8E46BCFE"/>
    <w:lvl w:ilvl="0" w:tplc="430EC02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677E9D"/>
    <w:multiLevelType w:val="hybridMultilevel"/>
    <w:tmpl w:val="F7703EBC"/>
    <w:lvl w:ilvl="0" w:tplc="91CCB1A8">
      <w:start w:val="1"/>
      <w:numFmt w:val="decimal"/>
      <w:lvlText w:val="%1-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9" w15:restartNumberingAfterBreak="0">
    <w:nsid w:val="66E36C77"/>
    <w:multiLevelType w:val="hybridMultilevel"/>
    <w:tmpl w:val="9F143616"/>
    <w:lvl w:ilvl="0" w:tplc="430EC0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697B"/>
    <w:multiLevelType w:val="hybridMultilevel"/>
    <w:tmpl w:val="8DBCE13C"/>
    <w:lvl w:ilvl="0" w:tplc="24DA25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3E22DB"/>
    <w:multiLevelType w:val="hybridMultilevel"/>
    <w:tmpl w:val="D0668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60827"/>
    <w:multiLevelType w:val="hybridMultilevel"/>
    <w:tmpl w:val="D52E02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2967D1"/>
    <w:multiLevelType w:val="hybridMultilevel"/>
    <w:tmpl w:val="B50C4034"/>
    <w:lvl w:ilvl="0" w:tplc="3E8CEC96">
      <w:numFmt w:val="arabicAlpha"/>
      <w:lvlText w:val="%1."/>
      <w:lvlJc w:val="left"/>
      <w:pPr>
        <w:ind w:left="1320" w:hanging="60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8058C5"/>
    <w:multiLevelType w:val="hybridMultilevel"/>
    <w:tmpl w:val="EEE8BD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198"/>
    <w:multiLevelType w:val="hybridMultilevel"/>
    <w:tmpl w:val="6810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00C7F"/>
    <w:multiLevelType w:val="hybridMultilevel"/>
    <w:tmpl w:val="270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C5AFD"/>
    <w:multiLevelType w:val="hybridMultilevel"/>
    <w:tmpl w:val="DA6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82C20"/>
    <w:multiLevelType w:val="hybridMultilevel"/>
    <w:tmpl w:val="53DE04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"/>
  </w:num>
  <w:num w:numId="4">
    <w:abstractNumId w:val="32"/>
  </w:num>
  <w:num w:numId="5">
    <w:abstractNumId w:val="3"/>
  </w:num>
  <w:num w:numId="6">
    <w:abstractNumId w:val="29"/>
  </w:num>
  <w:num w:numId="7">
    <w:abstractNumId w:val="0"/>
  </w:num>
  <w:num w:numId="8">
    <w:abstractNumId w:val="33"/>
  </w:num>
  <w:num w:numId="9">
    <w:abstractNumId w:val="4"/>
  </w:num>
  <w:num w:numId="10">
    <w:abstractNumId w:val="26"/>
  </w:num>
  <w:num w:numId="11">
    <w:abstractNumId w:val="34"/>
  </w:num>
  <w:num w:numId="12">
    <w:abstractNumId w:val="23"/>
  </w:num>
  <w:num w:numId="13">
    <w:abstractNumId w:val="2"/>
  </w:num>
  <w:num w:numId="14">
    <w:abstractNumId w:val="28"/>
  </w:num>
  <w:num w:numId="15">
    <w:abstractNumId w:val="7"/>
  </w:num>
  <w:num w:numId="16">
    <w:abstractNumId w:val="12"/>
  </w:num>
  <w:num w:numId="17">
    <w:abstractNumId w:val="15"/>
  </w:num>
  <w:num w:numId="18">
    <w:abstractNumId w:val="31"/>
  </w:num>
  <w:num w:numId="19">
    <w:abstractNumId w:val="30"/>
  </w:num>
  <w:num w:numId="20">
    <w:abstractNumId w:val="19"/>
  </w:num>
  <w:num w:numId="21">
    <w:abstractNumId w:val="10"/>
  </w:num>
  <w:num w:numId="22">
    <w:abstractNumId w:val="11"/>
  </w:num>
  <w:num w:numId="23">
    <w:abstractNumId w:val="21"/>
  </w:num>
  <w:num w:numId="24">
    <w:abstractNumId w:val="5"/>
  </w:num>
  <w:num w:numId="25">
    <w:abstractNumId w:val="6"/>
  </w:num>
  <w:num w:numId="26">
    <w:abstractNumId w:val="20"/>
  </w:num>
  <w:num w:numId="27">
    <w:abstractNumId w:val="13"/>
  </w:num>
  <w:num w:numId="28">
    <w:abstractNumId w:val="8"/>
  </w:num>
  <w:num w:numId="29">
    <w:abstractNumId w:val="24"/>
  </w:num>
  <w:num w:numId="30">
    <w:abstractNumId w:val="27"/>
  </w:num>
  <w:num w:numId="31">
    <w:abstractNumId w:val="25"/>
  </w:num>
  <w:num w:numId="32">
    <w:abstractNumId w:val="35"/>
  </w:num>
  <w:num w:numId="33">
    <w:abstractNumId w:val="37"/>
  </w:num>
  <w:num w:numId="34">
    <w:abstractNumId w:val="36"/>
  </w:num>
  <w:num w:numId="35">
    <w:abstractNumId w:val="18"/>
  </w:num>
  <w:num w:numId="36">
    <w:abstractNumId w:val="38"/>
  </w:num>
  <w:num w:numId="37">
    <w:abstractNumId w:val="22"/>
  </w:num>
  <w:num w:numId="38">
    <w:abstractNumId w:val="1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AB"/>
    <w:rsid w:val="00016FEA"/>
    <w:rsid w:val="00027112"/>
    <w:rsid w:val="00031B7D"/>
    <w:rsid w:val="0003357B"/>
    <w:rsid w:val="00045C3A"/>
    <w:rsid w:val="000901FB"/>
    <w:rsid w:val="00095441"/>
    <w:rsid w:val="000D7F25"/>
    <w:rsid w:val="000E39B5"/>
    <w:rsid w:val="0010088D"/>
    <w:rsid w:val="00126B26"/>
    <w:rsid w:val="00133C34"/>
    <w:rsid w:val="00135FC3"/>
    <w:rsid w:val="00173DA9"/>
    <w:rsid w:val="00184575"/>
    <w:rsid w:val="00186EA4"/>
    <w:rsid w:val="001932DF"/>
    <w:rsid w:val="001D4C5E"/>
    <w:rsid w:val="001F4F56"/>
    <w:rsid w:val="00221522"/>
    <w:rsid w:val="00253C83"/>
    <w:rsid w:val="00262BC0"/>
    <w:rsid w:val="00265148"/>
    <w:rsid w:val="00270D65"/>
    <w:rsid w:val="00272708"/>
    <w:rsid w:val="00294440"/>
    <w:rsid w:val="002D2F65"/>
    <w:rsid w:val="002E71AB"/>
    <w:rsid w:val="002F00F8"/>
    <w:rsid w:val="00300B33"/>
    <w:rsid w:val="0031248E"/>
    <w:rsid w:val="0031471A"/>
    <w:rsid w:val="003157C1"/>
    <w:rsid w:val="00316844"/>
    <w:rsid w:val="00317935"/>
    <w:rsid w:val="003252B3"/>
    <w:rsid w:val="00333DC5"/>
    <w:rsid w:val="003347B8"/>
    <w:rsid w:val="00340252"/>
    <w:rsid w:val="00340535"/>
    <w:rsid w:val="00345D4E"/>
    <w:rsid w:val="00347B5F"/>
    <w:rsid w:val="003816D4"/>
    <w:rsid w:val="00382BA5"/>
    <w:rsid w:val="00396985"/>
    <w:rsid w:val="003C0FF4"/>
    <w:rsid w:val="003C7522"/>
    <w:rsid w:val="0040530D"/>
    <w:rsid w:val="004474EC"/>
    <w:rsid w:val="00453CF7"/>
    <w:rsid w:val="004B4A66"/>
    <w:rsid w:val="004E0C93"/>
    <w:rsid w:val="004F09E0"/>
    <w:rsid w:val="004F7048"/>
    <w:rsid w:val="004F73A9"/>
    <w:rsid w:val="00506B76"/>
    <w:rsid w:val="00517C54"/>
    <w:rsid w:val="00534DE3"/>
    <w:rsid w:val="005511D3"/>
    <w:rsid w:val="00574931"/>
    <w:rsid w:val="005864F9"/>
    <w:rsid w:val="005D54BB"/>
    <w:rsid w:val="005E3A7E"/>
    <w:rsid w:val="0061150C"/>
    <w:rsid w:val="00624958"/>
    <w:rsid w:val="00644EEF"/>
    <w:rsid w:val="00666F31"/>
    <w:rsid w:val="00680510"/>
    <w:rsid w:val="00680CAD"/>
    <w:rsid w:val="0069049D"/>
    <w:rsid w:val="00691328"/>
    <w:rsid w:val="006B1CDA"/>
    <w:rsid w:val="006C40AE"/>
    <w:rsid w:val="006C7E37"/>
    <w:rsid w:val="006E0EEF"/>
    <w:rsid w:val="006F6A17"/>
    <w:rsid w:val="0072156E"/>
    <w:rsid w:val="0074011A"/>
    <w:rsid w:val="00752394"/>
    <w:rsid w:val="00762F30"/>
    <w:rsid w:val="0079739F"/>
    <w:rsid w:val="007A6781"/>
    <w:rsid w:val="007A7917"/>
    <w:rsid w:val="007D75E5"/>
    <w:rsid w:val="0082329A"/>
    <w:rsid w:val="00836237"/>
    <w:rsid w:val="008406A7"/>
    <w:rsid w:val="0084667D"/>
    <w:rsid w:val="00887052"/>
    <w:rsid w:val="008950BF"/>
    <w:rsid w:val="008A5431"/>
    <w:rsid w:val="008B04E7"/>
    <w:rsid w:val="008D6137"/>
    <w:rsid w:val="008E183A"/>
    <w:rsid w:val="0090684F"/>
    <w:rsid w:val="00961F15"/>
    <w:rsid w:val="009E511F"/>
    <w:rsid w:val="00A0366F"/>
    <w:rsid w:val="00A03A90"/>
    <w:rsid w:val="00A03F96"/>
    <w:rsid w:val="00A04A24"/>
    <w:rsid w:val="00A06FC9"/>
    <w:rsid w:val="00A24934"/>
    <w:rsid w:val="00A3298F"/>
    <w:rsid w:val="00A42B47"/>
    <w:rsid w:val="00A50AAB"/>
    <w:rsid w:val="00AC29AE"/>
    <w:rsid w:val="00AE4868"/>
    <w:rsid w:val="00AE4EF5"/>
    <w:rsid w:val="00B00EC9"/>
    <w:rsid w:val="00B34B8F"/>
    <w:rsid w:val="00B71C6B"/>
    <w:rsid w:val="00B805CC"/>
    <w:rsid w:val="00B82039"/>
    <w:rsid w:val="00B97F9F"/>
    <w:rsid w:val="00BB00C9"/>
    <w:rsid w:val="00BD5F47"/>
    <w:rsid w:val="00BE7F51"/>
    <w:rsid w:val="00BF078E"/>
    <w:rsid w:val="00C137F0"/>
    <w:rsid w:val="00C4543A"/>
    <w:rsid w:val="00C8129A"/>
    <w:rsid w:val="00C86635"/>
    <w:rsid w:val="00CA0A9B"/>
    <w:rsid w:val="00CA43C2"/>
    <w:rsid w:val="00CA4EAB"/>
    <w:rsid w:val="00CC27B4"/>
    <w:rsid w:val="00CD5AC0"/>
    <w:rsid w:val="00CF48F5"/>
    <w:rsid w:val="00D315F3"/>
    <w:rsid w:val="00D321EA"/>
    <w:rsid w:val="00D40761"/>
    <w:rsid w:val="00D44136"/>
    <w:rsid w:val="00D55EF5"/>
    <w:rsid w:val="00D63E5B"/>
    <w:rsid w:val="00D72274"/>
    <w:rsid w:val="00D841D3"/>
    <w:rsid w:val="00D84CBC"/>
    <w:rsid w:val="00DA374B"/>
    <w:rsid w:val="00DD02E0"/>
    <w:rsid w:val="00DD5066"/>
    <w:rsid w:val="00E04722"/>
    <w:rsid w:val="00E04830"/>
    <w:rsid w:val="00E13B7F"/>
    <w:rsid w:val="00E44B3B"/>
    <w:rsid w:val="00E51BDD"/>
    <w:rsid w:val="00E665C6"/>
    <w:rsid w:val="00E67B77"/>
    <w:rsid w:val="00E71078"/>
    <w:rsid w:val="00E84DE0"/>
    <w:rsid w:val="00E92C2F"/>
    <w:rsid w:val="00EA3232"/>
    <w:rsid w:val="00EA6427"/>
    <w:rsid w:val="00EB2D7E"/>
    <w:rsid w:val="00EB58C3"/>
    <w:rsid w:val="00EF5145"/>
    <w:rsid w:val="00EF7138"/>
    <w:rsid w:val="00F2089D"/>
    <w:rsid w:val="00F4235D"/>
    <w:rsid w:val="00F540F1"/>
    <w:rsid w:val="00F608EC"/>
    <w:rsid w:val="00F703F8"/>
    <w:rsid w:val="00F77C03"/>
    <w:rsid w:val="00F90A76"/>
    <w:rsid w:val="00FB0F04"/>
    <w:rsid w:val="00FB667D"/>
    <w:rsid w:val="00FC3CCA"/>
    <w:rsid w:val="00FD6AF4"/>
    <w:rsid w:val="00FE2520"/>
    <w:rsid w:val="00FF2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CE79F7E-1994-4D14-8138-DF17B297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830"/>
    <w:pPr>
      <w:keepNext/>
      <w:keepLines/>
      <w:bidi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57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F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F5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961F15"/>
    <w:pPr>
      <w:bidi/>
      <w:spacing w:line="240" w:lineRule="auto"/>
      <w:jc w:val="right"/>
    </w:pPr>
    <w:rPr>
      <w:noProof/>
      <w:lang w:bidi="fa-IR"/>
    </w:rPr>
  </w:style>
  <w:style w:type="character" w:customStyle="1" w:styleId="EndNoteBibliographyChar">
    <w:name w:val="EndNote Bibliography Char"/>
    <w:link w:val="EndNoteBibliography"/>
    <w:rsid w:val="00961F15"/>
    <w:rPr>
      <w:rFonts w:ascii="Calibri" w:hAnsi="Calibri"/>
      <w:noProof/>
      <w:lang w:bidi="fa-IR"/>
    </w:rPr>
  </w:style>
  <w:style w:type="character" w:customStyle="1" w:styleId="hps">
    <w:name w:val="hps"/>
    <w:basedOn w:val="DefaultParagraphFont"/>
    <w:rsid w:val="00961F15"/>
  </w:style>
  <w:style w:type="character" w:styleId="Hyperlink">
    <w:name w:val="Hyperlink"/>
    <w:uiPriority w:val="99"/>
    <w:unhideWhenUsed/>
    <w:rsid w:val="00173D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C8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C29A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E04830"/>
    <w:rPr>
      <w:rFonts w:ascii="Cambria" w:eastAsia="Times New Roman" w:hAnsi="Cambria" w:cs="Times New Roman"/>
      <w:b/>
      <w:bCs/>
      <w:color w:val="365F91"/>
      <w:sz w:val="28"/>
      <w:szCs w:val="28"/>
      <w:lang w:bidi="fa-IR"/>
    </w:rPr>
  </w:style>
  <w:style w:type="paragraph" w:styleId="Title">
    <w:name w:val="Title"/>
    <w:basedOn w:val="Normal"/>
    <w:link w:val="TitleChar"/>
    <w:qFormat/>
    <w:rsid w:val="00FD6AF4"/>
    <w:pPr>
      <w:bidi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8"/>
    </w:rPr>
  </w:style>
  <w:style w:type="character" w:customStyle="1" w:styleId="TitleChar">
    <w:name w:val="Title Char"/>
    <w:link w:val="Title"/>
    <w:rsid w:val="00FD6AF4"/>
    <w:rPr>
      <w:rFonts w:ascii="Times New Roman" w:eastAsia="Times New Roman" w:hAnsi="Times New Roman" w:cs="Times New Roman"/>
      <w:sz w:val="20"/>
      <w:szCs w:val="28"/>
    </w:rPr>
  </w:style>
  <w:style w:type="paragraph" w:customStyle="1" w:styleId="xmsonormal">
    <w:name w:val="x_msonormal"/>
    <w:basedOn w:val="Normal"/>
    <w:rsid w:val="00F54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AE"/>
  </w:style>
  <w:style w:type="paragraph" w:styleId="Footer">
    <w:name w:val="footer"/>
    <w:basedOn w:val="Normal"/>
    <w:link w:val="FooterChar"/>
    <w:uiPriority w:val="99"/>
    <w:unhideWhenUsed/>
    <w:rsid w:val="006C4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AE"/>
  </w:style>
  <w:style w:type="character" w:customStyle="1" w:styleId="highlight">
    <w:name w:val="highlight"/>
    <w:rsid w:val="00574931"/>
  </w:style>
  <w:style w:type="paragraph" w:customStyle="1" w:styleId="desc">
    <w:name w:val="desc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7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rsid w:val="0057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4D49-7F38-493D-A457-6D155B69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C</dc:creator>
  <cp:lastModifiedBy>DrHashemiparast</cp:lastModifiedBy>
  <cp:revision>2</cp:revision>
  <cp:lastPrinted>2016-02-18T05:29:00Z</cp:lastPrinted>
  <dcterms:created xsi:type="dcterms:W3CDTF">2018-09-29T08:25:00Z</dcterms:created>
  <dcterms:modified xsi:type="dcterms:W3CDTF">2018-09-29T08:25:00Z</dcterms:modified>
</cp:coreProperties>
</file>